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82394470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F219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3.2020</w:t>
                </w:r>
              </w:p>
            </w:tc>
          </w:sdtContent>
        </w:sdt>
        <w:permEnd w:id="82394470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3934760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F219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8</w:t>
                </w:r>
              </w:p>
            </w:tc>
          </w:sdtContent>
        </w:sdt>
        <w:permEnd w:id="193934760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9612387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46D1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46D1D">
                  <w:rPr>
                    <w:rStyle w:val="41"/>
                  </w:rPr>
                  <w:t xml:space="preserve">О внесении изменений в постановление администрации района от </w:t>
                </w:r>
                <w:r w:rsidR="00051443">
                  <w:rPr>
                    <w:rStyle w:val="41"/>
                  </w:rPr>
                  <w:t>30</w:t>
                </w:r>
                <w:r w:rsidRPr="00946D1D">
                  <w:rPr>
                    <w:rStyle w:val="41"/>
                  </w:rPr>
                  <w:t>.12.201</w:t>
                </w:r>
                <w:r w:rsidR="00306DD2">
                  <w:rPr>
                    <w:rStyle w:val="41"/>
                  </w:rPr>
                  <w:t>4</w:t>
                </w:r>
                <w:r w:rsidRPr="00946D1D">
                  <w:rPr>
                    <w:rStyle w:val="41"/>
                  </w:rPr>
                  <w:t xml:space="preserve"> №</w:t>
                </w:r>
                <w:r w:rsidR="00051443">
                  <w:rPr>
                    <w:rStyle w:val="41"/>
                  </w:rPr>
                  <w:t xml:space="preserve"> 449</w:t>
                </w:r>
                <w:r w:rsidRPr="00946D1D">
                  <w:rPr>
                    <w:rStyle w:val="41"/>
                  </w:rPr>
                  <w:t xml:space="preserve"> "Об утверждении муниципальной программы "</w:t>
                </w:r>
                <w:r w:rsidR="00051443">
                  <w:rPr>
                    <w:rStyle w:val="41"/>
                  </w:rPr>
                  <w:t>Повышение безопасности дорожного движения</w:t>
                </w:r>
                <w:r w:rsidR="00306DD2">
                  <w:rPr>
                    <w:rStyle w:val="41"/>
                  </w:rPr>
                  <w:t xml:space="preserve"> в</w:t>
                </w:r>
                <w:r w:rsidRPr="00946D1D">
                  <w:rPr>
                    <w:rStyle w:val="41"/>
                  </w:rPr>
                  <w:t xml:space="preserve"> Табунско</w:t>
                </w:r>
                <w:r w:rsidR="00306DD2">
                  <w:rPr>
                    <w:rStyle w:val="41"/>
                  </w:rPr>
                  <w:t>м</w:t>
                </w:r>
                <w:r w:rsidRPr="00946D1D">
                  <w:rPr>
                    <w:rStyle w:val="41"/>
                  </w:rPr>
                  <w:t xml:space="preserve"> район</w:t>
                </w:r>
                <w:r w:rsidR="00306DD2">
                  <w:rPr>
                    <w:rStyle w:val="41"/>
                  </w:rPr>
                  <w:t>е" на 2015</w:t>
                </w:r>
                <w:r w:rsidRPr="00946D1D">
                  <w:rPr>
                    <w:rStyle w:val="41"/>
                  </w:rPr>
                  <w:t>-2020 годы"</w:t>
                </w:r>
              </w:p>
            </w:tc>
          </w:sdtContent>
        </w:sdt>
        <w:permEnd w:id="49612387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0700003" w:edGrp="everyone"/>
    <w:p w:rsidR="00830E27" w:rsidRDefault="004712F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76FB2" w:rsidRPr="00876FB2">
            <w:rPr>
              <w:rStyle w:val="31"/>
            </w:rPr>
            <w:t>В связи с актуализацией постанов</w:t>
          </w:r>
          <w:r w:rsidR="00051443">
            <w:rPr>
              <w:rStyle w:val="31"/>
            </w:rPr>
            <w:t>ления администрации района от 30.12.2014 № 449</w:t>
          </w:r>
          <w:r w:rsidR="00876FB2" w:rsidRPr="00876FB2">
            <w:rPr>
              <w:rStyle w:val="31"/>
            </w:rPr>
            <w:t xml:space="preserve"> «Об утверждении муниципальной прогр</w:t>
          </w:r>
          <w:r w:rsidR="00051443">
            <w:rPr>
              <w:rStyle w:val="31"/>
            </w:rPr>
            <w:t>аммы «Повышение безопасности дорожного движения</w:t>
          </w:r>
          <w:r w:rsidR="00876FB2" w:rsidRPr="00876FB2">
            <w:rPr>
              <w:rStyle w:val="31"/>
            </w:rPr>
            <w:t xml:space="preserve"> в Табунском районе» н</w:t>
          </w:r>
          <w:r w:rsidR="00051443">
            <w:rPr>
              <w:rStyle w:val="31"/>
            </w:rPr>
            <w:t>а 2015 – 2020 годы</w:t>
          </w:r>
          <w:r w:rsidR="00876FB2" w:rsidRPr="00876FB2">
            <w:rPr>
              <w:rStyle w:val="31"/>
            </w:rPr>
            <w:t>,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13070000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3929364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60490" w:rsidRPr="00760490" w:rsidRDefault="00760490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нести следующие изменения в муниципальную программу </w:t>
          </w:r>
          <w:r w:rsidR="003238BC">
            <w:rPr>
              <w:rStyle w:val="31"/>
            </w:rPr>
            <w:t>«Повышение безопасности дорожного движения в Табунском районе» на 2015-2020 годы», утвержденную постановлением администрации района от 30.12.2014 № 449 «Об утверждении муниципальной программы «Повышение безопасности дорожного движения в Табунском районе» на 2015-2020 годы» (далее – Программа):</w:t>
          </w:r>
        </w:p>
        <w:p w:rsidR="00946D1D" w:rsidRPr="003238BC" w:rsidRDefault="003238BC" w:rsidP="003238BC">
          <w:pPr>
            <w:spacing w:after="240"/>
            <w:ind w:left="792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1.1. </w:t>
          </w:r>
          <w:r w:rsidR="005A4BE5" w:rsidRPr="005A4BE5">
            <w:rPr>
              <w:rStyle w:val="31"/>
            </w:rPr>
            <w:t xml:space="preserve">В </w:t>
          </w:r>
          <w:r w:rsidR="0056385E" w:rsidRPr="005A4BE5">
            <w:rPr>
              <w:rStyle w:val="31"/>
            </w:rPr>
            <w:t xml:space="preserve">Паспорте </w:t>
          </w:r>
          <w:r>
            <w:rPr>
              <w:rStyle w:val="31"/>
            </w:rPr>
            <w:t>П</w:t>
          </w:r>
          <w:r w:rsidR="0056385E" w:rsidRPr="005A4BE5">
            <w:rPr>
              <w:rStyle w:val="31"/>
            </w:rPr>
            <w:t>рограммы</w:t>
          </w:r>
          <w:r w:rsidR="0056385E">
            <w:rPr>
              <w:rStyle w:val="31"/>
            </w:rPr>
            <w:t xml:space="preserve"> </w:t>
          </w:r>
          <w:r w:rsidR="005A4BE5" w:rsidRPr="005A4BE5">
            <w:rPr>
              <w:rStyle w:val="31"/>
            </w:rPr>
            <w:t>раздел «</w:t>
          </w:r>
          <w:r w:rsidR="00DA1ED8">
            <w:rPr>
              <w:rStyle w:val="31"/>
            </w:rPr>
            <w:t>Объемы финансирования программы</w:t>
          </w:r>
          <w:r w:rsidR="005A4BE5" w:rsidRPr="005A4BE5">
            <w:rPr>
              <w:rStyle w:val="31"/>
            </w:rPr>
            <w:t>» изложить в следующей редакции: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319"/>
            <w:gridCol w:w="5245"/>
          </w:tblGrid>
          <w:tr w:rsidR="0089158D" w:rsidRPr="006D3833" w:rsidTr="00096E06">
            <w:tc>
              <w:tcPr>
                <w:tcW w:w="2258" w:type="pct"/>
                <w:shd w:val="clear" w:color="auto" w:fill="auto"/>
              </w:tcPr>
              <w:p w:rsidR="0089158D" w:rsidRPr="006D3833" w:rsidRDefault="003238BC" w:rsidP="00DA1ED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</w:t>
                </w:r>
                <w:r w:rsidR="0089158D" w:rsidRPr="005A4BE5">
                  <w:rPr>
                    <w:sz w:val="28"/>
                    <w:szCs w:val="28"/>
                  </w:rPr>
                  <w:t xml:space="preserve">Объемы финансирования программы 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89158D" w:rsidRPr="005A4BE5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общий объем финансирования программы составляет </w:t>
                </w:r>
                <w:r w:rsidR="009C5BFD">
                  <w:rPr>
                    <w:sz w:val="28"/>
                    <w:szCs w:val="28"/>
                  </w:rPr>
                  <w:t>65</w:t>
                </w:r>
                <w:r w:rsidR="009A4959">
                  <w:rPr>
                    <w:sz w:val="28"/>
                    <w:szCs w:val="28"/>
                  </w:rPr>
                  <w:t>0</w:t>
                </w:r>
                <w:r w:rsidRPr="005A4BE5">
                  <w:rPr>
                    <w:sz w:val="28"/>
                    <w:szCs w:val="28"/>
                  </w:rPr>
                  <w:t xml:space="preserve"> тыс. рублей, в том числе:</w:t>
                </w:r>
              </w:p>
              <w:p w:rsidR="0089158D" w:rsidRPr="005A4BE5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 местного бюджета –</w:t>
                </w:r>
                <w:r w:rsidR="009A4959">
                  <w:rPr>
                    <w:sz w:val="28"/>
                    <w:szCs w:val="28"/>
                  </w:rPr>
                  <w:t>510</w:t>
                </w:r>
                <w:r w:rsidR="009C5BFD">
                  <w:rPr>
                    <w:sz w:val="28"/>
                    <w:szCs w:val="28"/>
                  </w:rPr>
                  <w:t xml:space="preserve"> тыс. рублей.</w:t>
                </w:r>
              </w:p>
              <w:p w:rsidR="0089158D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 федерального бюдже</w:t>
                </w:r>
                <w:r w:rsidR="009C5BFD">
                  <w:rPr>
                    <w:sz w:val="28"/>
                    <w:szCs w:val="28"/>
                  </w:rPr>
                  <w:t>та – 54 тыс. рублей</w:t>
                </w:r>
                <w:r w:rsidRPr="005A4BE5">
                  <w:rPr>
                    <w:sz w:val="28"/>
                    <w:szCs w:val="28"/>
                  </w:rPr>
                  <w:t>.</w:t>
                </w:r>
              </w:p>
              <w:p w:rsidR="0089158D" w:rsidRDefault="009C5BF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</w:t>
                </w:r>
                <w:r>
                  <w:rPr>
                    <w:sz w:val="28"/>
                    <w:szCs w:val="28"/>
                  </w:rPr>
                  <w:t xml:space="preserve"> бюджета сельских поселений – 74 тыс. рублей.</w:t>
                </w:r>
              </w:p>
              <w:p w:rsidR="0038292C" w:rsidRPr="006D3833" w:rsidRDefault="0038292C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</w:t>
                </w:r>
                <w:r>
                  <w:rPr>
                    <w:sz w:val="28"/>
                    <w:szCs w:val="28"/>
                  </w:rPr>
                  <w:t xml:space="preserve"> внебюджетных источников – 12 тыс. рублей.</w:t>
                </w:r>
                <w:r w:rsidR="003238BC">
                  <w:rPr>
                    <w:sz w:val="28"/>
                    <w:szCs w:val="28"/>
                  </w:rPr>
                  <w:t>»;</w:t>
                </w:r>
              </w:p>
            </w:tc>
          </w:tr>
        </w:tbl>
        <w:p w:rsidR="00436157" w:rsidRDefault="00436157" w:rsidP="00323F74">
          <w:pPr>
            <w:rPr>
              <w:sz w:val="24"/>
              <w:szCs w:val="24"/>
            </w:rPr>
          </w:pPr>
        </w:p>
        <w:p w:rsidR="00C2721B" w:rsidRPr="00780FC5" w:rsidRDefault="00323F74" w:rsidP="00C2721B">
          <w:pPr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         </w:t>
          </w:r>
          <w:r w:rsidR="00C2721B" w:rsidRPr="00780FC5">
            <w:rPr>
              <w:sz w:val="28"/>
              <w:szCs w:val="28"/>
            </w:rPr>
            <w:t xml:space="preserve">  </w:t>
          </w:r>
          <w:r w:rsidRPr="00780FC5">
            <w:rPr>
              <w:sz w:val="28"/>
              <w:szCs w:val="28"/>
            </w:rPr>
            <w:t>1.</w:t>
          </w:r>
          <w:r w:rsidR="00B062D3">
            <w:rPr>
              <w:sz w:val="28"/>
              <w:szCs w:val="28"/>
            </w:rPr>
            <w:t>2</w:t>
          </w:r>
          <w:r w:rsidRPr="00780FC5">
            <w:rPr>
              <w:sz w:val="28"/>
              <w:szCs w:val="28"/>
            </w:rPr>
            <w:t xml:space="preserve">. </w:t>
          </w:r>
          <w:r w:rsidR="009C5BFD">
            <w:rPr>
              <w:sz w:val="28"/>
              <w:szCs w:val="28"/>
            </w:rPr>
            <w:t>Раздел 4</w:t>
          </w:r>
          <w:r w:rsidR="00C2721B" w:rsidRPr="00780FC5">
            <w:rPr>
              <w:sz w:val="28"/>
              <w:szCs w:val="28"/>
            </w:rPr>
            <w:t xml:space="preserve"> Программы изложить в следующей редакции:</w:t>
          </w:r>
        </w:p>
        <w:p w:rsidR="00C2721B" w:rsidRPr="003238BC" w:rsidRDefault="00780FC5" w:rsidP="003238BC">
          <w:pPr>
            <w:jc w:val="both"/>
            <w:rPr>
              <w:sz w:val="28"/>
              <w:szCs w:val="28"/>
            </w:rPr>
          </w:pPr>
          <w:r w:rsidRPr="00780FC5">
            <w:rPr>
              <w:b/>
              <w:sz w:val="28"/>
              <w:szCs w:val="28"/>
            </w:rPr>
            <w:t xml:space="preserve">    </w:t>
          </w:r>
          <w:r w:rsidR="009C5BFD">
            <w:rPr>
              <w:b/>
              <w:sz w:val="28"/>
              <w:szCs w:val="28"/>
            </w:rPr>
            <w:t xml:space="preserve"> </w:t>
          </w:r>
          <w:r w:rsidR="0038292C" w:rsidRPr="003238BC">
            <w:rPr>
              <w:sz w:val="28"/>
              <w:szCs w:val="28"/>
            </w:rPr>
            <w:t>«</w:t>
          </w:r>
          <w:r w:rsidR="009C5BFD" w:rsidRPr="003238BC">
            <w:rPr>
              <w:sz w:val="28"/>
              <w:szCs w:val="28"/>
            </w:rPr>
            <w:t>4</w:t>
          </w:r>
          <w:r w:rsidR="00C2721B" w:rsidRPr="003238BC">
            <w:rPr>
              <w:sz w:val="28"/>
              <w:szCs w:val="28"/>
            </w:rPr>
            <w:t>. Общий объем финансовых ресурсов, необходимы</w:t>
          </w:r>
          <w:r w:rsidR="009C5BFD" w:rsidRPr="003238BC">
            <w:rPr>
              <w:sz w:val="28"/>
              <w:szCs w:val="28"/>
            </w:rPr>
            <w:t>х для реализации П</w:t>
          </w:r>
          <w:r w:rsidR="00C2721B" w:rsidRPr="003238BC">
            <w:rPr>
              <w:sz w:val="28"/>
              <w:szCs w:val="28"/>
            </w:rPr>
            <w:t>рограммы</w:t>
          </w:r>
        </w:p>
        <w:p w:rsidR="00C2721B" w:rsidRPr="00780FC5" w:rsidRDefault="00C2721B" w:rsidP="00C2721B">
          <w:pPr>
            <w:rPr>
              <w:sz w:val="28"/>
              <w:szCs w:val="28"/>
            </w:rPr>
          </w:pPr>
        </w:p>
        <w:p w:rsidR="00C2721B" w:rsidRDefault="00C2721B" w:rsidP="003238BC">
          <w:pPr>
            <w:jc w:val="both"/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Общий объем финансирования программы составляет </w:t>
          </w:r>
          <w:r w:rsidR="0038292C">
            <w:rPr>
              <w:sz w:val="28"/>
              <w:szCs w:val="28"/>
            </w:rPr>
            <w:t>51</w:t>
          </w:r>
          <w:r w:rsidR="00B95E48">
            <w:rPr>
              <w:sz w:val="28"/>
              <w:szCs w:val="28"/>
            </w:rPr>
            <w:t>0</w:t>
          </w:r>
          <w:r w:rsidRPr="00780FC5">
            <w:rPr>
              <w:sz w:val="28"/>
              <w:szCs w:val="28"/>
            </w:rPr>
            <w:t xml:space="preserve"> тыс. рублей</w:t>
          </w:r>
          <w:r w:rsidR="0038292C">
            <w:rPr>
              <w:sz w:val="28"/>
              <w:szCs w:val="28"/>
            </w:rPr>
            <w:t>.</w:t>
          </w:r>
        </w:p>
        <w:p w:rsidR="00C2721B" w:rsidRPr="00780FC5" w:rsidRDefault="0038292C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сновными источниками финансирования Программы являются средства районного бюджета: 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38292C">
            <w:rPr>
              <w:sz w:val="28"/>
              <w:szCs w:val="28"/>
            </w:rPr>
            <w:t>в 2015 году -  109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38292C">
            <w:rPr>
              <w:sz w:val="28"/>
              <w:szCs w:val="28"/>
            </w:rPr>
            <w:t>в 2016 году –   94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38292C">
            <w:rPr>
              <w:sz w:val="28"/>
              <w:szCs w:val="28"/>
            </w:rPr>
            <w:t>в 2017 году – 79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38292C">
            <w:rPr>
              <w:sz w:val="28"/>
              <w:szCs w:val="28"/>
            </w:rPr>
            <w:t>в 2018 году – 74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38292C">
            <w:rPr>
              <w:sz w:val="28"/>
              <w:szCs w:val="28"/>
            </w:rPr>
            <w:t>в 2019 году – 69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2721B" w:rsidRPr="00780FC5">
            <w:rPr>
              <w:sz w:val="28"/>
              <w:szCs w:val="28"/>
            </w:rPr>
            <w:t xml:space="preserve">в 2020 году </w:t>
          </w:r>
          <w:r w:rsidR="00B95E48">
            <w:rPr>
              <w:sz w:val="28"/>
              <w:szCs w:val="28"/>
            </w:rPr>
            <w:t>– 85</w:t>
          </w:r>
          <w:r w:rsidR="0038292C">
            <w:rPr>
              <w:sz w:val="28"/>
              <w:szCs w:val="28"/>
            </w:rPr>
            <w:t xml:space="preserve"> </w:t>
          </w:r>
          <w:r w:rsidR="00C2721B" w:rsidRPr="00780FC5">
            <w:rPr>
              <w:sz w:val="28"/>
              <w:szCs w:val="28"/>
            </w:rPr>
            <w:t>тыс. рублей;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="00C2721B" w:rsidRPr="00780FC5">
            <w:rPr>
              <w:sz w:val="28"/>
              <w:szCs w:val="28"/>
            </w:rPr>
    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    </w:r>
        </w:p>
        <w:p w:rsidR="00C2721B" w:rsidRPr="00780FC5" w:rsidRDefault="00780FC5" w:rsidP="003238BC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="00C2721B" w:rsidRPr="00780FC5">
            <w:rPr>
              <w:sz w:val="28"/>
              <w:szCs w:val="28"/>
            </w:rPr>
            <w:t>Сводные финансовые затраты на реализацию программы с распределением по годам и источникам финансирования приведены в приложении 3.»</w:t>
          </w:r>
          <w:r w:rsidR="003238BC">
            <w:rPr>
              <w:sz w:val="28"/>
              <w:szCs w:val="28"/>
            </w:rPr>
            <w:t>;</w:t>
          </w:r>
        </w:p>
        <w:p w:rsidR="00C2721B" w:rsidRPr="00C2721B" w:rsidRDefault="00C2721B" w:rsidP="003238BC">
          <w:pPr>
            <w:jc w:val="both"/>
            <w:rPr>
              <w:sz w:val="24"/>
              <w:szCs w:val="24"/>
            </w:rPr>
          </w:pPr>
        </w:p>
        <w:p w:rsidR="00323F74" w:rsidRPr="00323F74" w:rsidRDefault="00323F74" w:rsidP="003238BC">
          <w:pPr>
            <w:jc w:val="both"/>
            <w:rPr>
              <w:sz w:val="24"/>
              <w:szCs w:val="24"/>
            </w:rPr>
            <w:sectPr w:rsidR="00323F74" w:rsidRPr="00323F74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CC2C09" w:rsidRDefault="00201A86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.</w:t>
          </w:r>
          <w:r w:rsidR="009168C3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CC2C09" w:rsidRPr="00CC2C09">
            <w:rPr>
              <w:sz w:val="28"/>
              <w:szCs w:val="28"/>
            </w:rPr>
            <w:t xml:space="preserve"> </w:t>
          </w:r>
          <w:r w:rsidR="00CC2C09" w:rsidRPr="00CC2C09">
            <w:t xml:space="preserve"> </w:t>
          </w:r>
          <w:r w:rsidR="00CC2C09" w:rsidRPr="00CC2C09">
            <w:rPr>
              <w:sz w:val="28"/>
              <w:szCs w:val="28"/>
            </w:rPr>
            <w:t>Приложение 2 к Программе изложить в следующей редакции:</w:t>
          </w:r>
        </w:p>
        <w:p w:rsidR="00CC2C09" w:rsidRPr="00CC2C09" w:rsidRDefault="003238BC" w:rsidP="00CC2C09">
          <w:pPr>
            <w:spacing w:line="240" w:lineRule="exact"/>
            <w:ind w:left="9900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CC2C09" w:rsidRPr="00CC2C09">
            <w:rPr>
              <w:sz w:val="28"/>
              <w:szCs w:val="28"/>
            </w:rPr>
            <w:t>ПРИЛОЖЕНИЕ 2</w:t>
          </w:r>
        </w:p>
        <w:p w:rsidR="00CC2C09" w:rsidRPr="00CC2C09" w:rsidRDefault="00CC2C09" w:rsidP="00CC2C09">
          <w:pPr>
            <w:spacing w:line="240" w:lineRule="exact"/>
            <w:ind w:left="9923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к муниципальной программе Табунского ра</w:t>
          </w:r>
          <w:r w:rsidR="00B95E48">
            <w:rPr>
              <w:sz w:val="28"/>
              <w:szCs w:val="28"/>
            </w:rPr>
            <w:t>йона «Повышение безопасности дорожного движения</w:t>
          </w:r>
          <w:r w:rsidRPr="00CC2C09">
            <w:rPr>
              <w:sz w:val="28"/>
              <w:szCs w:val="28"/>
            </w:rPr>
            <w:t xml:space="preserve"> в Табунском районе» на 2015-2020 годы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ЕРЕЧЕНЬ</w:t>
          </w:r>
        </w:p>
        <w:p w:rsidR="00CC2C09" w:rsidRPr="00CC2C09" w:rsidRDefault="00CC2C09" w:rsidP="00B95E48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ероприятий м</w:t>
          </w:r>
          <w:r w:rsidR="00B95E48">
            <w:rPr>
              <w:sz w:val="28"/>
              <w:szCs w:val="28"/>
            </w:rPr>
            <w:t>униципальной программы «Повышение безопасности дорожного движения</w:t>
          </w:r>
          <w:r w:rsidRPr="00CC2C09">
            <w:rPr>
              <w:sz w:val="28"/>
              <w:szCs w:val="28"/>
            </w:rPr>
            <w:t xml:space="preserve"> в Табунском районе» на 2015–2020 годы</w:t>
          </w:r>
        </w:p>
        <w:tbl>
          <w:tblPr>
            <w:tblStyle w:val="a9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41"/>
            <w:gridCol w:w="3536"/>
            <w:gridCol w:w="993"/>
            <w:gridCol w:w="992"/>
            <w:gridCol w:w="992"/>
            <w:gridCol w:w="992"/>
            <w:gridCol w:w="993"/>
            <w:gridCol w:w="992"/>
            <w:gridCol w:w="920"/>
            <w:gridCol w:w="1206"/>
            <w:gridCol w:w="1559"/>
            <w:gridCol w:w="2289"/>
          </w:tblGrid>
          <w:tr w:rsidR="004D54F4" w:rsidRPr="00185728" w:rsidTr="004D54F4">
            <w:trPr>
              <w:jc w:val="center"/>
            </w:trPr>
            <w:tc>
              <w:tcPr>
                <w:tcW w:w="541" w:type="dxa"/>
                <w:vMerge w:val="restart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3536" w:type="dxa"/>
                <w:vMerge w:val="restart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6874" w:type="dxa"/>
                <w:gridSpan w:val="7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умма затрат на реализацию мероприятий, по годам, тыс. рублей</w:t>
                </w:r>
              </w:p>
            </w:tc>
            <w:tc>
              <w:tcPr>
                <w:tcW w:w="1206" w:type="dxa"/>
                <w:vMerge w:val="restart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сточники финансирования</w:t>
                </w:r>
              </w:p>
            </w:tc>
            <w:tc>
              <w:tcPr>
                <w:tcW w:w="1559" w:type="dxa"/>
                <w:vMerge w:val="restart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сполнитель мероприятий</w:t>
                </w:r>
              </w:p>
            </w:tc>
            <w:tc>
              <w:tcPr>
                <w:tcW w:w="2289" w:type="dxa"/>
                <w:vMerge w:val="restart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жидаемый результат от реализации мероприятий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536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5 г.</w:t>
                </w:r>
              </w:p>
            </w:tc>
            <w:tc>
              <w:tcPr>
                <w:tcW w:w="992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 г.</w:t>
                </w:r>
              </w:p>
            </w:tc>
            <w:tc>
              <w:tcPr>
                <w:tcW w:w="992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 г.</w:t>
                </w:r>
              </w:p>
            </w:tc>
            <w:tc>
              <w:tcPr>
                <w:tcW w:w="992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8 г.</w:t>
                </w:r>
              </w:p>
            </w:tc>
            <w:tc>
              <w:tcPr>
                <w:tcW w:w="993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9 г.</w:t>
                </w:r>
              </w:p>
            </w:tc>
            <w:tc>
              <w:tcPr>
                <w:tcW w:w="992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0 г.</w:t>
                </w:r>
              </w:p>
            </w:tc>
            <w:tc>
              <w:tcPr>
                <w:tcW w:w="920" w:type="dxa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сего</w:t>
                </w:r>
              </w:p>
            </w:tc>
            <w:tc>
              <w:tcPr>
                <w:tcW w:w="1206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89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536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993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992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992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992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993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992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920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1206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1559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2289" w:type="dxa"/>
              </w:tcPr>
              <w:p w:rsidR="00192075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</w:tr>
          <w:tr w:rsidR="00185728" w:rsidRPr="00185728" w:rsidTr="004D54F4">
            <w:trPr>
              <w:jc w:val="center"/>
            </w:trPr>
            <w:tc>
              <w:tcPr>
                <w:tcW w:w="16005" w:type="dxa"/>
                <w:gridSpan w:val="12"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Цель – сокращение числа ДТП</w:t>
                </w:r>
                <w:r w:rsidR="00C1754E">
                  <w:rPr>
                    <w:sz w:val="24"/>
                    <w:szCs w:val="24"/>
                  </w:rPr>
                  <w:t>, смертности и детского травматизма от дорожно-транспортных происшествий</w:t>
                </w:r>
              </w:p>
            </w:tc>
          </w:tr>
          <w:tr w:rsidR="00185728" w:rsidRPr="00185728" w:rsidTr="004D54F4">
            <w:trPr>
              <w:jc w:val="center"/>
            </w:trPr>
            <w:tc>
              <w:tcPr>
                <w:tcW w:w="541" w:type="dxa"/>
                <w:vMerge w:val="restart"/>
              </w:tcPr>
              <w:p w:rsidR="00185728" w:rsidRPr="00185728" w:rsidRDefault="00C1754E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5464" w:type="dxa"/>
                <w:gridSpan w:val="11"/>
              </w:tcPr>
              <w:p w:rsidR="00185728" w:rsidRPr="00185728" w:rsidRDefault="00C1754E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дача: развитие системы предупреждения опасного поведения участников дорожного движения</w:t>
                </w:r>
              </w:p>
            </w:tc>
          </w:tr>
          <w:tr w:rsidR="00185728" w:rsidRPr="00185728" w:rsidTr="004D54F4">
            <w:trPr>
              <w:jc w:val="center"/>
            </w:trPr>
            <w:tc>
              <w:tcPr>
                <w:tcW w:w="541" w:type="dxa"/>
                <w:vMerge/>
              </w:tcPr>
              <w:p w:rsidR="00185728" w:rsidRPr="00185728" w:rsidRDefault="00185728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464" w:type="dxa"/>
                <w:gridSpan w:val="11"/>
              </w:tcPr>
              <w:p w:rsidR="00185728" w:rsidRPr="00185728" w:rsidRDefault="00C1754E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я, направленные на развитие системы предупреждения опасного поведения участников дорожного движения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4D54F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</w:t>
                </w:r>
              </w:p>
            </w:tc>
            <w:tc>
              <w:tcPr>
                <w:tcW w:w="3536" w:type="dxa"/>
              </w:tcPr>
              <w:p w:rsidR="00192075" w:rsidRPr="00185728" w:rsidRDefault="004D54F4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рганизация взаимодействия со СМИ для информационного обеспечен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</w:t>
                </w:r>
              </w:p>
            </w:tc>
            <w:tc>
              <w:tcPr>
                <w:tcW w:w="993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3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20" w:type="dxa"/>
              </w:tcPr>
              <w:p w:rsidR="00192075" w:rsidRPr="00185728" w:rsidRDefault="009A5375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,0</w:t>
                </w:r>
              </w:p>
            </w:tc>
            <w:tc>
              <w:tcPr>
                <w:tcW w:w="1206" w:type="dxa"/>
              </w:tcPr>
              <w:p w:rsidR="00192075" w:rsidRPr="00185728" w:rsidRDefault="0098102A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  <w:tc>
              <w:tcPr>
                <w:tcW w:w="1559" w:type="dxa"/>
              </w:tcPr>
              <w:p w:rsidR="00192075" w:rsidRPr="00185728" w:rsidRDefault="0098102A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ГИБДД МО МВД России «Кулундинский» (по согласованию)</w:t>
                </w:r>
              </w:p>
            </w:tc>
            <w:tc>
              <w:tcPr>
                <w:tcW w:w="2289" w:type="dxa"/>
              </w:tcPr>
              <w:p w:rsidR="00192075" w:rsidRPr="00185728" w:rsidRDefault="0098102A" w:rsidP="009810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правосознания участников дорожного движения, ответственности и культуры безопасного поведения на дороге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536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того по разделу 1</w:t>
                </w:r>
              </w:p>
            </w:tc>
            <w:tc>
              <w:tcPr>
                <w:tcW w:w="993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3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20" w:type="dxa"/>
              </w:tcPr>
              <w:p w:rsidR="00192075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,0</w:t>
                </w:r>
              </w:p>
            </w:tc>
            <w:tc>
              <w:tcPr>
                <w:tcW w:w="1206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89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8102A" w:rsidRPr="00185728" w:rsidTr="00C82D50">
            <w:trPr>
              <w:jc w:val="center"/>
            </w:trPr>
            <w:tc>
              <w:tcPr>
                <w:tcW w:w="541" w:type="dxa"/>
                <w:vMerge w:val="restart"/>
              </w:tcPr>
              <w:p w:rsidR="0098102A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15464" w:type="dxa"/>
                <w:gridSpan w:val="11"/>
              </w:tcPr>
              <w:p w:rsidR="0098102A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дача: обеспечение безопасности участия детей в дорожном движении</w:t>
                </w:r>
              </w:p>
            </w:tc>
          </w:tr>
          <w:tr w:rsidR="0098102A" w:rsidRPr="00185728" w:rsidTr="007C724C">
            <w:trPr>
              <w:jc w:val="center"/>
            </w:trPr>
            <w:tc>
              <w:tcPr>
                <w:tcW w:w="541" w:type="dxa"/>
                <w:vMerge/>
              </w:tcPr>
              <w:p w:rsidR="0098102A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464" w:type="dxa"/>
                <w:gridSpan w:val="11"/>
              </w:tcPr>
              <w:p w:rsidR="0098102A" w:rsidRPr="00185728" w:rsidRDefault="0098102A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я, направленные на обеспечение безопасности участия детей в дорожном движении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</w:t>
                </w:r>
              </w:p>
            </w:tc>
            <w:tc>
              <w:tcPr>
                <w:tcW w:w="3536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снащение уголков безопасности дорожного движения материалами с наглядной агитацией в </w:t>
                </w:r>
                <w:r>
                  <w:rPr>
                    <w:sz w:val="24"/>
                    <w:szCs w:val="24"/>
                  </w:rPr>
                  <w:lastRenderedPageBreak/>
                  <w:t>общеобразовательных учреждениях</w:t>
                </w:r>
              </w:p>
            </w:tc>
            <w:tc>
              <w:tcPr>
                <w:tcW w:w="993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3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92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0</w:t>
                </w:r>
              </w:p>
            </w:tc>
            <w:tc>
              <w:tcPr>
                <w:tcW w:w="920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,0</w:t>
                </w:r>
              </w:p>
            </w:tc>
            <w:tc>
              <w:tcPr>
                <w:tcW w:w="1206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</w:t>
                </w:r>
              </w:p>
            </w:tc>
            <w:tc>
              <w:tcPr>
                <w:tcW w:w="1559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Комитет по образованию администрации </w:t>
                </w:r>
                <w:r>
                  <w:rPr>
                    <w:sz w:val="24"/>
                    <w:szCs w:val="24"/>
                  </w:rPr>
                  <w:lastRenderedPageBreak/>
                  <w:t>Табунского района</w:t>
                </w:r>
              </w:p>
            </w:tc>
            <w:tc>
              <w:tcPr>
                <w:tcW w:w="2289" w:type="dxa"/>
              </w:tcPr>
              <w:p w:rsidR="00192075" w:rsidRPr="00185728" w:rsidRDefault="009A5375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Предупреждение детского дорожно-тра</w:t>
                </w:r>
                <w:r w:rsidR="003520D2">
                  <w:rPr>
                    <w:sz w:val="24"/>
                    <w:szCs w:val="24"/>
                  </w:rPr>
                  <w:t xml:space="preserve">нспортного травматизма, </w:t>
                </w:r>
                <w:r w:rsidR="003520D2">
                  <w:rPr>
                    <w:sz w:val="24"/>
                    <w:szCs w:val="24"/>
                  </w:rPr>
                  <w:lastRenderedPageBreak/>
                  <w:t>обучение детей правилам безопасного поведения на дорогах и основам оказания первой доврачебной помощи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2.2</w:t>
                </w:r>
              </w:p>
            </w:tc>
            <w:tc>
              <w:tcPr>
                <w:tcW w:w="3536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еспечение проведения тематических информационно-пропагандистских мероприятий, проведение конкурсов, викторин по правилам дорожного движения среди учащихся образовательных учреждений муниципального образования Табунского района</w:t>
                </w:r>
              </w:p>
            </w:tc>
            <w:tc>
              <w:tcPr>
                <w:tcW w:w="993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,0</w:t>
                </w:r>
              </w:p>
            </w:tc>
            <w:tc>
              <w:tcPr>
                <w:tcW w:w="992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,0</w:t>
                </w:r>
              </w:p>
            </w:tc>
            <w:tc>
              <w:tcPr>
                <w:tcW w:w="992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,0</w:t>
                </w:r>
              </w:p>
            </w:tc>
            <w:tc>
              <w:tcPr>
                <w:tcW w:w="992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,0</w:t>
                </w:r>
              </w:p>
            </w:tc>
            <w:tc>
              <w:tcPr>
                <w:tcW w:w="993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,0</w:t>
                </w:r>
              </w:p>
            </w:tc>
            <w:tc>
              <w:tcPr>
                <w:tcW w:w="992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20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,0</w:t>
                </w:r>
              </w:p>
            </w:tc>
            <w:tc>
              <w:tcPr>
                <w:tcW w:w="1206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</w:t>
                </w:r>
              </w:p>
            </w:tc>
            <w:tc>
              <w:tcPr>
                <w:tcW w:w="1559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 администрации Табунского района</w:t>
                </w:r>
              </w:p>
            </w:tc>
            <w:tc>
              <w:tcPr>
                <w:tcW w:w="2289" w:type="dxa"/>
              </w:tcPr>
              <w:p w:rsidR="00192075" w:rsidRPr="00185728" w:rsidRDefault="003520D2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правосознания участников дорожного движения, ответственности и культуры безопасного поведения на дороге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3</w:t>
                </w:r>
              </w:p>
            </w:tc>
            <w:tc>
              <w:tcPr>
                <w:tcW w:w="3536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    </w:r>
              </w:p>
            </w:tc>
            <w:tc>
              <w:tcPr>
                <w:tcW w:w="993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92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92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92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93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92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,0</w:t>
                </w:r>
              </w:p>
            </w:tc>
            <w:tc>
              <w:tcPr>
                <w:tcW w:w="920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8,0</w:t>
                </w:r>
              </w:p>
            </w:tc>
            <w:tc>
              <w:tcPr>
                <w:tcW w:w="1206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</w:t>
                </w:r>
              </w:p>
            </w:tc>
            <w:tc>
              <w:tcPr>
                <w:tcW w:w="1559" w:type="dxa"/>
              </w:tcPr>
              <w:p w:rsidR="00192075" w:rsidRPr="00185728" w:rsidRDefault="00CE2CCD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 администрации Табунского района</w:t>
                </w:r>
              </w:p>
            </w:tc>
            <w:tc>
              <w:tcPr>
                <w:tcW w:w="2289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нижение вероятности наездов на детей на дороге в темное время суток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4</w:t>
                </w:r>
              </w:p>
            </w:tc>
            <w:tc>
              <w:tcPr>
                <w:tcW w:w="3536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того по разделу 2</w:t>
                </w:r>
              </w:p>
            </w:tc>
            <w:tc>
              <w:tcPr>
                <w:tcW w:w="993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,0</w:t>
                </w:r>
              </w:p>
            </w:tc>
            <w:tc>
              <w:tcPr>
                <w:tcW w:w="993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,0</w:t>
                </w:r>
              </w:p>
            </w:tc>
            <w:tc>
              <w:tcPr>
                <w:tcW w:w="920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0,0</w:t>
                </w:r>
              </w:p>
            </w:tc>
            <w:tc>
              <w:tcPr>
                <w:tcW w:w="1206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89" w:type="dxa"/>
              </w:tcPr>
              <w:p w:rsidR="00192075" w:rsidRPr="00185728" w:rsidRDefault="00192075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1DC4" w:rsidRPr="00185728" w:rsidTr="00957A46">
            <w:trPr>
              <w:jc w:val="center"/>
            </w:trPr>
            <w:tc>
              <w:tcPr>
                <w:tcW w:w="541" w:type="dxa"/>
                <w:vMerge w:val="restart"/>
              </w:tcPr>
              <w:p w:rsidR="00CF1DC4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15464" w:type="dxa"/>
                <w:gridSpan w:val="11"/>
              </w:tcPr>
              <w:p w:rsidR="00CF1DC4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дача: развитие системы организации движения транспортных средств и пешеходов и повышения безопасности дорожных условий</w:t>
                </w:r>
              </w:p>
            </w:tc>
          </w:tr>
          <w:tr w:rsidR="00CF1DC4" w:rsidRPr="00185728" w:rsidTr="00347178">
            <w:trPr>
              <w:jc w:val="center"/>
            </w:trPr>
            <w:tc>
              <w:tcPr>
                <w:tcW w:w="541" w:type="dxa"/>
                <w:vMerge/>
              </w:tcPr>
              <w:p w:rsidR="00CF1DC4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464" w:type="dxa"/>
                <w:gridSpan w:val="11"/>
              </w:tcPr>
              <w:p w:rsidR="00CF1DC4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</w:t>
                </w:r>
              </w:p>
            </w:tc>
            <w:tc>
              <w:tcPr>
                <w:tcW w:w="3536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бустройство освещения участков улиц в местах концентрации дорожно-транспортных происшествий и на пешеходных переходах в </w:t>
                </w:r>
                <w:r>
                  <w:rPr>
                    <w:sz w:val="24"/>
                    <w:szCs w:val="24"/>
                  </w:rPr>
                  <w:lastRenderedPageBreak/>
                  <w:t>одном уровне</w:t>
                </w:r>
              </w:p>
            </w:tc>
            <w:tc>
              <w:tcPr>
                <w:tcW w:w="993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17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7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2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3" w:type="dxa"/>
              </w:tcPr>
              <w:p w:rsidR="00192075" w:rsidRPr="00185728" w:rsidRDefault="00CF1DC4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2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20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4,0</w:t>
                </w:r>
              </w:p>
            </w:tc>
            <w:tc>
              <w:tcPr>
                <w:tcW w:w="1206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сельских поселений</w:t>
                </w:r>
              </w:p>
            </w:tc>
            <w:tc>
              <w:tcPr>
                <w:tcW w:w="1559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и сельских советов (по согласовани</w:t>
                </w:r>
                <w:r>
                  <w:rPr>
                    <w:sz w:val="24"/>
                    <w:szCs w:val="24"/>
                  </w:rPr>
                  <w:lastRenderedPageBreak/>
                  <w:t>ю)</w:t>
                </w:r>
              </w:p>
            </w:tc>
            <w:tc>
              <w:tcPr>
                <w:tcW w:w="2289" w:type="dxa"/>
              </w:tcPr>
              <w:p w:rsidR="00192075" w:rsidRPr="00185728" w:rsidRDefault="00D41B57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 xml:space="preserve">Снижение числа погибших пешеходов, а также других участников дорожного </w:t>
                </w:r>
                <w:r>
                  <w:rPr>
                    <w:sz w:val="24"/>
                    <w:szCs w:val="24"/>
                  </w:rPr>
                  <w:lastRenderedPageBreak/>
                  <w:t>движения</w:t>
                </w:r>
              </w:p>
            </w:tc>
          </w:tr>
          <w:tr w:rsidR="004D54F4" w:rsidRPr="00185728" w:rsidTr="004D54F4">
            <w:trPr>
              <w:jc w:val="center"/>
            </w:trPr>
            <w:tc>
              <w:tcPr>
                <w:tcW w:w="541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3.2</w:t>
                </w:r>
              </w:p>
            </w:tc>
            <w:tc>
              <w:tcPr>
                <w:tcW w:w="3536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становка новых и замена старых дорожных знаков</w:t>
                </w:r>
              </w:p>
            </w:tc>
            <w:tc>
              <w:tcPr>
                <w:tcW w:w="993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0,0</w:t>
                </w:r>
              </w:p>
            </w:tc>
            <w:tc>
              <w:tcPr>
                <w:tcW w:w="992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0,0</w:t>
                </w:r>
              </w:p>
            </w:tc>
            <w:tc>
              <w:tcPr>
                <w:tcW w:w="992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5,0</w:t>
                </w:r>
              </w:p>
            </w:tc>
            <w:tc>
              <w:tcPr>
                <w:tcW w:w="992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,0</w:t>
                </w:r>
              </w:p>
            </w:tc>
            <w:tc>
              <w:tcPr>
                <w:tcW w:w="993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992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920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5,0</w:t>
                </w:r>
              </w:p>
            </w:tc>
            <w:tc>
              <w:tcPr>
                <w:tcW w:w="1206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 (из средств дорожного фонда)</w:t>
                </w:r>
              </w:p>
            </w:tc>
            <w:tc>
              <w:tcPr>
                <w:tcW w:w="1559" w:type="dxa"/>
              </w:tcPr>
              <w:p w:rsidR="00192075" w:rsidRPr="00185728" w:rsidRDefault="00F62A4B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и сельских советов (по согласованию)</w:t>
                </w:r>
              </w:p>
            </w:tc>
            <w:tc>
              <w:tcPr>
                <w:tcW w:w="2289" w:type="dxa"/>
              </w:tcPr>
              <w:p w:rsidR="00192075" w:rsidRPr="00185728" w:rsidRDefault="00D41B57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пропускной способности улично-дорожной сети</w:t>
                </w:r>
              </w:p>
            </w:tc>
          </w:tr>
          <w:tr w:rsidR="00D41B57" w:rsidRPr="00185728" w:rsidTr="004D54F4">
            <w:trPr>
              <w:jc w:val="center"/>
            </w:trPr>
            <w:tc>
              <w:tcPr>
                <w:tcW w:w="541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3</w:t>
                </w:r>
              </w:p>
            </w:tc>
            <w:tc>
              <w:tcPr>
                <w:tcW w:w="353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устройство и содержание пешеходных переходов и нанесение разметки</w:t>
                </w:r>
              </w:p>
            </w:tc>
            <w:tc>
              <w:tcPr>
                <w:tcW w:w="993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9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993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0,0</w:t>
                </w:r>
              </w:p>
            </w:tc>
            <w:tc>
              <w:tcPr>
                <w:tcW w:w="920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9,0</w:t>
                </w:r>
              </w:p>
            </w:tc>
            <w:tc>
              <w:tcPr>
                <w:tcW w:w="120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 (из средств дорожного фонда)</w:t>
                </w:r>
                <w:r w:rsidR="0056385E">
                  <w:rPr>
                    <w:sz w:val="24"/>
                    <w:szCs w:val="24"/>
                  </w:rPr>
                  <w:t xml:space="preserve">, федеральный бюджет </w:t>
                </w:r>
                <w:r>
                  <w:rPr>
                    <w:sz w:val="24"/>
                    <w:szCs w:val="24"/>
                  </w:rPr>
                  <w:t>софинансирование)</w:t>
                </w:r>
              </w:p>
            </w:tc>
            <w:tc>
              <w:tcPr>
                <w:tcW w:w="155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и сельских советов (по согласованию)</w:t>
                </w:r>
              </w:p>
            </w:tc>
            <w:tc>
              <w:tcPr>
                <w:tcW w:w="228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безопасности дорожного движения транспортных средств и пешеходов</w:t>
                </w:r>
              </w:p>
            </w:tc>
          </w:tr>
          <w:tr w:rsidR="00D41B57" w:rsidRPr="00185728" w:rsidTr="004D54F4">
            <w:trPr>
              <w:jc w:val="center"/>
            </w:trPr>
            <w:tc>
              <w:tcPr>
                <w:tcW w:w="541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4</w:t>
                </w:r>
              </w:p>
            </w:tc>
            <w:tc>
              <w:tcPr>
                <w:tcW w:w="353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стройство ограждения по краю проезжей части в местах остановки школьных автобусов</w:t>
                </w:r>
              </w:p>
            </w:tc>
            <w:tc>
              <w:tcPr>
                <w:tcW w:w="993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993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,0</w:t>
                </w:r>
              </w:p>
            </w:tc>
            <w:tc>
              <w:tcPr>
                <w:tcW w:w="992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,0</w:t>
                </w:r>
              </w:p>
            </w:tc>
            <w:tc>
              <w:tcPr>
                <w:tcW w:w="920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0,0</w:t>
                </w:r>
              </w:p>
            </w:tc>
            <w:tc>
              <w:tcPr>
                <w:tcW w:w="120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стный бюджет (из средств дорожного фонда)</w:t>
                </w:r>
              </w:p>
            </w:tc>
            <w:tc>
              <w:tcPr>
                <w:tcW w:w="155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и сельских советов (по согласованию)</w:t>
                </w:r>
              </w:p>
            </w:tc>
            <w:tc>
              <w:tcPr>
                <w:tcW w:w="2289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безопасности дорожного движения транспортных средств и пешеходов</w:t>
                </w:r>
              </w:p>
            </w:tc>
          </w:tr>
          <w:tr w:rsidR="00D41B57" w:rsidRPr="00185728" w:rsidTr="004D54F4">
            <w:trPr>
              <w:jc w:val="center"/>
            </w:trPr>
            <w:tc>
              <w:tcPr>
                <w:tcW w:w="541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536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того по разделу 3</w:t>
                </w:r>
              </w:p>
            </w:tc>
            <w:tc>
              <w:tcPr>
                <w:tcW w:w="993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7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6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5,0</w:t>
                </w:r>
              </w:p>
            </w:tc>
            <w:tc>
              <w:tcPr>
                <w:tcW w:w="993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920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78,0</w:t>
                </w:r>
              </w:p>
            </w:tc>
            <w:tc>
              <w:tcPr>
                <w:tcW w:w="120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8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D41B57" w:rsidRPr="00185728" w:rsidTr="004D54F4">
            <w:trPr>
              <w:jc w:val="center"/>
            </w:trPr>
            <w:tc>
              <w:tcPr>
                <w:tcW w:w="541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536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СЕГО</w:t>
                </w:r>
              </w:p>
            </w:tc>
            <w:tc>
              <w:tcPr>
                <w:tcW w:w="993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8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67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1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6,0</w:t>
                </w:r>
              </w:p>
            </w:tc>
            <w:tc>
              <w:tcPr>
                <w:tcW w:w="993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1,0</w:t>
                </w:r>
              </w:p>
            </w:tc>
            <w:tc>
              <w:tcPr>
                <w:tcW w:w="992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7,0</w:t>
                </w:r>
              </w:p>
            </w:tc>
            <w:tc>
              <w:tcPr>
                <w:tcW w:w="920" w:type="dxa"/>
              </w:tcPr>
              <w:p w:rsidR="00D41B57" w:rsidRPr="00185728" w:rsidRDefault="0056385E" w:rsidP="00D41B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50,0</w:t>
                </w:r>
              </w:p>
            </w:tc>
            <w:tc>
              <w:tcPr>
                <w:tcW w:w="1206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89" w:type="dxa"/>
              </w:tcPr>
              <w:p w:rsidR="00D41B57" w:rsidRPr="00185728" w:rsidRDefault="00D41B57" w:rsidP="00D41B57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CC2C09" w:rsidRPr="00CC2C09" w:rsidRDefault="00CC2C09" w:rsidP="00CC2C09">
          <w:pPr>
            <w:jc w:val="center"/>
            <w:rPr>
              <w:szCs w:val="28"/>
            </w:rPr>
          </w:pPr>
        </w:p>
        <w:p w:rsidR="00CC2C09" w:rsidRPr="00CC2C09" w:rsidRDefault="003238BC" w:rsidP="00096E06">
          <w:pPr>
            <w:ind w:firstLine="720"/>
            <w:rPr>
              <w:sz w:val="28"/>
            </w:rPr>
          </w:pPr>
          <w:r>
            <w:rPr>
              <w:sz w:val="28"/>
            </w:rPr>
            <w:t>»</w:t>
          </w:r>
          <w:r w:rsidR="00DC6128">
            <w:rPr>
              <w:sz w:val="28"/>
            </w:rPr>
            <w:t>;</w:t>
          </w:r>
          <w:r w:rsidR="00CC2C09" w:rsidRPr="00CC2C09">
            <w:rPr>
              <w:sz w:val="28"/>
            </w:rPr>
            <w:br w:type="page"/>
          </w:r>
          <w:r w:rsidR="009168C3">
            <w:rPr>
              <w:sz w:val="28"/>
            </w:rPr>
            <w:lastRenderedPageBreak/>
            <w:t>1.4</w:t>
          </w:r>
          <w:r w:rsidR="00CC2C09" w:rsidRPr="00CC2C09">
            <w:rPr>
              <w:sz w:val="28"/>
            </w:rPr>
            <w:t>.  Приложение 3 к Программе изложить в следующей редакции:</w:t>
          </w:r>
        </w:p>
        <w:p w:rsidR="00CC2C09" w:rsidRPr="00CC2C09" w:rsidRDefault="003238BC" w:rsidP="00CC2C09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10620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CC2C09" w:rsidRPr="00CC2C09">
            <w:rPr>
              <w:sz w:val="28"/>
              <w:szCs w:val="28"/>
            </w:rPr>
            <w:t>ПРИЛОЖЕНИЕ 3</w:t>
          </w:r>
        </w:p>
        <w:p w:rsidR="00CC2C09" w:rsidRPr="00CC2C09" w:rsidRDefault="00CC2C09" w:rsidP="00CC2C09">
          <w:pPr>
            <w:spacing w:line="240" w:lineRule="exact"/>
            <w:ind w:left="10631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к муниципальной программе Табунского ра</w:t>
          </w:r>
          <w:r w:rsidR="00335C39">
            <w:rPr>
              <w:sz w:val="28"/>
              <w:szCs w:val="28"/>
            </w:rPr>
            <w:t>йона «Повышение безопасности дорожного движения</w:t>
          </w:r>
          <w:r w:rsidRPr="00CC2C09">
            <w:rPr>
              <w:sz w:val="28"/>
              <w:szCs w:val="28"/>
            </w:rPr>
            <w:t xml:space="preserve"> в Табунском районе» на 2015-2020 годы</w:t>
          </w: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ОБЪЕМ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униципальной программы</w:t>
          </w:r>
        </w:p>
        <w:p w:rsidR="00CC2C09" w:rsidRPr="00CC2C09" w:rsidRDefault="00CC2C09" w:rsidP="00CC2C0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6487"/>
            <w:gridCol w:w="1418"/>
            <w:gridCol w:w="1417"/>
            <w:gridCol w:w="1418"/>
            <w:gridCol w:w="1417"/>
            <w:gridCol w:w="1276"/>
            <w:gridCol w:w="1417"/>
            <w:gridCol w:w="1155"/>
          </w:tblGrid>
          <w:tr w:rsidR="00335C39" w:rsidRPr="00335C39" w:rsidTr="009A4959">
            <w:trPr>
              <w:jc w:val="center"/>
            </w:trPr>
            <w:tc>
              <w:tcPr>
                <w:tcW w:w="6487" w:type="dxa"/>
                <w:vMerge w:val="restart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9518" w:type="dxa"/>
                <w:gridSpan w:val="7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умма расходов, тыс. рублей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  <w:vMerge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 год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6 год</w:t>
                </w:r>
              </w:p>
            </w:tc>
            <w:tc>
              <w:tcPr>
                <w:tcW w:w="1418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 год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 год</w:t>
                </w:r>
              </w:p>
            </w:tc>
            <w:tc>
              <w:tcPr>
                <w:tcW w:w="1276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 год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 год</w:t>
                </w:r>
              </w:p>
            </w:tc>
            <w:tc>
              <w:tcPr>
                <w:tcW w:w="1155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418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418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276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41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155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финансовых затрат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8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7,0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1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6,0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1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7,0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50,0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</w:t>
                </w:r>
                <w:r w:rsidR="00335C39">
                  <w:rPr>
                    <w:sz w:val="28"/>
                    <w:szCs w:val="28"/>
                  </w:rPr>
                  <w:t xml:space="preserve"> том числе:</w:t>
                </w:r>
              </w:p>
            </w:tc>
            <w:tc>
              <w:tcPr>
                <w:tcW w:w="9518" w:type="dxa"/>
                <w:gridSpan w:val="7"/>
              </w:tcPr>
              <w:p w:rsidR="00335C39" w:rsidRPr="00335C39" w:rsidRDefault="00335C3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бюджета муниципального образования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4,0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9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4,0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9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5,0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10,0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краевого бюджета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4,0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4,0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,0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,0</w:t>
                </w:r>
              </w:p>
            </w:tc>
          </w:tr>
          <w:tr w:rsidR="00335C39" w:rsidRPr="00335C39" w:rsidTr="009A4959">
            <w:trPr>
              <w:jc w:val="center"/>
            </w:trPr>
            <w:tc>
              <w:tcPr>
                <w:tcW w:w="6487" w:type="dxa"/>
              </w:tcPr>
              <w:p w:rsidR="00335C39" w:rsidRPr="00335C39" w:rsidRDefault="009A4959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юджеты сельских поселений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,0</w:t>
                </w:r>
              </w:p>
            </w:tc>
            <w:tc>
              <w:tcPr>
                <w:tcW w:w="1418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,0</w:t>
                </w:r>
              </w:p>
            </w:tc>
            <w:tc>
              <w:tcPr>
                <w:tcW w:w="1276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,0</w:t>
                </w:r>
              </w:p>
            </w:tc>
            <w:tc>
              <w:tcPr>
                <w:tcW w:w="1417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,0</w:t>
                </w:r>
              </w:p>
            </w:tc>
            <w:tc>
              <w:tcPr>
                <w:tcW w:w="1155" w:type="dxa"/>
              </w:tcPr>
              <w:p w:rsidR="00335C39" w:rsidRPr="00335C39" w:rsidRDefault="00B95E48" w:rsidP="009A4959">
                <w:pPr>
                  <w:tabs>
                    <w:tab w:val="left" w:pos="156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4,0</w:t>
                </w:r>
              </w:p>
            </w:tc>
          </w:tr>
        </w:tbl>
        <w:p w:rsidR="00CC2C09" w:rsidRPr="00DC6128" w:rsidRDefault="00DC6128" w:rsidP="00CC2C09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  <w:sectPr w:rsidR="00CC2C09" w:rsidRPr="00DC6128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  <w:r w:rsidRPr="00DC6128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096E06" w:rsidRPr="00096E06" w:rsidRDefault="00B4321D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</w:rPr>
          </w:pPr>
          <w:r w:rsidRPr="00096E06">
            <w:rPr>
              <w:rStyle w:val="31"/>
            </w:rPr>
            <w:lastRenderedPageBreak/>
            <w:t>О</w:t>
          </w:r>
          <w:r w:rsidR="003238BC">
            <w:rPr>
              <w:rStyle w:val="31"/>
            </w:rPr>
            <w:t xml:space="preserve">публиковать </w:t>
          </w:r>
          <w:r w:rsidRPr="00096E06">
            <w:rPr>
              <w:rStyle w:val="31"/>
            </w:rPr>
            <w:t xml:space="preserve">настоящее постановление </w:t>
          </w:r>
          <w:r w:rsidR="00DD3165" w:rsidRPr="00096E06">
            <w:rPr>
              <w:rStyle w:val="31"/>
            </w:rPr>
            <w:t>в установленном порядке</w:t>
          </w:r>
          <w:r w:rsidR="003238BC">
            <w:rPr>
              <w:rStyle w:val="31"/>
            </w:rPr>
            <w:t xml:space="preserve"> и разместить на официальном сайте администрации района в информационно-телекоммуникационной </w:t>
          </w:r>
          <w:r w:rsidR="00DC6128">
            <w:rPr>
              <w:rStyle w:val="31"/>
            </w:rPr>
            <w:t>«Интернет»</w:t>
          </w:r>
          <w:r w:rsidR="003207FE">
            <w:rPr>
              <w:rStyle w:val="31"/>
            </w:rPr>
            <w:t>.</w:t>
          </w:r>
        </w:p>
        <w:p w:rsidR="0037097F" w:rsidRPr="00096E06" w:rsidRDefault="004712FF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93929364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2331126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23311264" w:displacedByCustomXml="prev"/>
        <w:permStart w:id="147228484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7228484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FF" w:rsidRDefault="004712FF" w:rsidP="00980B54">
      <w:r>
        <w:separator/>
      </w:r>
    </w:p>
  </w:endnote>
  <w:endnote w:type="continuationSeparator" w:id="0">
    <w:p w:rsidR="004712FF" w:rsidRDefault="004712FF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FF" w:rsidRDefault="004712FF" w:rsidP="00980B54">
      <w:r>
        <w:separator/>
      </w:r>
    </w:p>
  </w:footnote>
  <w:footnote w:type="continuationSeparator" w:id="0">
    <w:p w:rsidR="004712FF" w:rsidRDefault="004712FF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2"/>
  </w:num>
  <w:num w:numId="8">
    <w:abstractNumId w:val="40"/>
  </w:num>
  <w:num w:numId="9">
    <w:abstractNumId w:val="26"/>
  </w:num>
  <w:num w:numId="10">
    <w:abstractNumId w:val="29"/>
  </w:num>
  <w:num w:numId="11">
    <w:abstractNumId w:val="46"/>
  </w:num>
  <w:num w:numId="12">
    <w:abstractNumId w:val="41"/>
  </w:num>
  <w:num w:numId="13">
    <w:abstractNumId w:val="43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5"/>
  </w:num>
  <w:num w:numId="35">
    <w:abstractNumId w:val="22"/>
  </w:num>
  <w:num w:numId="36">
    <w:abstractNumId w:val="35"/>
  </w:num>
  <w:num w:numId="37">
    <w:abstractNumId w:val="20"/>
  </w:num>
  <w:num w:numId="38">
    <w:abstractNumId w:val="44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Full" w:cryptAlgorithmClass="hash" w:cryptAlgorithmType="typeAny" w:cryptAlgorithmSid="4" w:cryptSpinCount="100000" w:hash="OPn1qgbt0qru802BNoLQo4fbCrk=" w:salt="xClNKvmVnUbw6fqSGunwE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166F1"/>
    <w:rsid w:val="000343A3"/>
    <w:rsid w:val="00051443"/>
    <w:rsid w:val="0006098E"/>
    <w:rsid w:val="00063B15"/>
    <w:rsid w:val="0006703F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E27A6"/>
    <w:rsid w:val="000F273B"/>
    <w:rsid w:val="00127ECF"/>
    <w:rsid w:val="001313AE"/>
    <w:rsid w:val="001344D2"/>
    <w:rsid w:val="00157AFC"/>
    <w:rsid w:val="00164ABE"/>
    <w:rsid w:val="001724D2"/>
    <w:rsid w:val="00185409"/>
    <w:rsid w:val="00185728"/>
    <w:rsid w:val="00192075"/>
    <w:rsid w:val="001944C6"/>
    <w:rsid w:val="001B7D48"/>
    <w:rsid w:val="001C0A64"/>
    <w:rsid w:val="001C14C2"/>
    <w:rsid w:val="001C47CE"/>
    <w:rsid w:val="001D515C"/>
    <w:rsid w:val="001D6540"/>
    <w:rsid w:val="00200902"/>
    <w:rsid w:val="00201A86"/>
    <w:rsid w:val="00226C46"/>
    <w:rsid w:val="002619E7"/>
    <w:rsid w:val="0027330E"/>
    <w:rsid w:val="00284AD6"/>
    <w:rsid w:val="00285B90"/>
    <w:rsid w:val="002B1F83"/>
    <w:rsid w:val="002B44B5"/>
    <w:rsid w:val="002C2160"/>
    <w:rsid w:val="002D2BAB"/>
    <w:rsid w:val="002E77A5"/>
    <w:rsid w:val="002F5236"/>
    <w:rsid w:val="00303980"/>
    <w:rsid w:val="00306DD2"/>
    <w:rsid w:val="003207FE"/>
    <w:rsid w:val="003238BC"/>
    <w:rsid w:val="00323F74"/>
    <w:rsid w:val="00324F5F"/>
    <w:rsid w:val="00331DE3"/>
    <w:rsid w:val="00335C39"/>
    <w:rsid w:val="00340B32"/>
    <w:rsid w:val="003520D2"/>
    <w:rsid w:val="00355B2F"/>
    <w:rsid w:val="00363112"/>
    <w:rsid w:val="00370138"/>
    <w:rsid w:val="0037097F"/>
    <w:rsid w:val="003749A6"/>
    <w:rsid w:val="0038292C"/>
    <w:rsid w:val="00385A4D"/>
    <w:rsid w:val="00394EED"/>
    <w:rsid w:val="003A2174"/>
    <w:rsid w:val="003A6070"/>
    <w:rsid w:val="003B7895"/>
    <w:rsid w:val="003C3B51"/>
    <w:rsid w:val="003E23A9"/>
    <w:rsid w:val="003E2E36"/>
    <w:rsid w:val="00404C74"/>
    <w:rsid w:val="004218D3"/>
    <w:rsid w:val="00426928"/>
    <w:rsid w:val="00436157"/>
    <w:rsid w:val="00441999"/>
    <w:rsid w:val="00456524"/>
    <w:rsid w:val="004712FF"/>
    <w:rsid w:val="00475D39"/>
    <w:rsid w:val="00497B23"/>
    <w:rsid w:val="004B19E2"/>
    <w:rsid w:val="004B55E3"/>
    <w:rsid w:val="004C15AA"/>
    <w:rsid w:val="004D54F4"/>
    <w:rsid w:val="004E6D42"/>
    <w:rsid w:val="00505007"/>
    <w:rsid w:val="00514A68"/>
    <w:rsid w:val="00531734"/>
    <w:rsid w:val="005329E4"/>
    <w:rsid w:val="005348DE"/>
    <w:rsid w:val="005352C3"/>
    <w:rsid w:val="00543B6D"/>
    <w:rsid w:val="0056385E"/>
    <w:rsid w:val="005812DA"/>
    <w:rsid w:val="005937A6"/>
    <w:rsid w:val="005A4BE5"/>
    <w:rsid w:val="005B57AF"/>
    <w:rsid w:val="005B79B6"/>
    <w:rsid w:val="005D1CDD"/>
    <w:rsid w:val="005F1089"/>
    <w:rsid w:val="00600BEE"/>
    <w:rsid w:val="00630590"/>
    <w:rsid w:val="00647CF0"/>
    <w:rsid w:val="00652927"/>
    <w:rsid w:val="006538DF"/>
    <w:rsid w:val="00653C62"/>
    <w:rsid w:val="00660886"/>
    <w:rsid w:val="00667710"/>
    <w:rsid w:val="006755BE"/>
    <w:rsid w:val="00684CC6"/>
    <w:rsid w:val="00692B8F"/>
    <w:rsid w:val="00695147"/>
    <w:rsid w:val="006A1D6C"/>
    <w:rsid w:val="006A35D8"/>
    <w:rsid w:val="006D211D"/>
    <w:rsid w:val="006D36A7"/>
    <w:rsid w:val="006D58A6"/>
    <w:rsid w:val="007234B1"/>
    <w:rsid w:val="00725960"/>
    <w:rsid w:val="0074211B"/>
    <w:rsid w:val="00745A78"/>
    <w:rsid w:val="007555CC"/>
    <w:rsid w:val="00760490"/>
    <w:rsid w:val="00761801"/>
    <w:rsid w:val="00780FC5"/>
    <w:rsid w:val="00794222"/>
    <w:rsid w:val="00796CBC"/>
    <w:rsid w:val="007B63CB"/>
    <w:rsid w:val="007C6686"/>
    <w:rsid w:val="007D0742"/>
    <w:rsid w:val="007F219A"/>
    <w:rsid w:val="00807962"/>
    <w:rsid w:val="0081094B"/>
    <w:rsid w:val="00820F41"/>
    <w:rsid w:val="00830E27"/>
    <w:rsid w:val="008353C5"/>
    <w:rsid w:val="008502D4"/>
    <w:rsid w:val="0085728D"/>
    <w:rsid w:val="00860331"/>
    <w:rsid w:val="0086205D"/>
    <w:rsid w:val="00866D25"/>
    <w:rsid w:val="0087254F"/>
    <w:rsid w:val="00876FB2"/>
    <w:rsid w:val="008907AA"/>
    <w:rsid w:val="0089158D"/>
    <w:rsid w:val="008934BF"/>
    <w:rsid w:val="008A133F"/>
    <w:rsid w:val="008C0C36"/>
    <w:rsid w:val="008D2B37"/>
    <w:rsid w:val="008E5BE0"/>
    <w:rsid w:val="009168C3"/>
    <w:rsid w:val="0092281A"/>
    <w:rsid w:val="00936A72"/>
    <w:rsid w:val="00946D1D"/>
    <w:rsid w:val="009500BD"/>
    <w:rsid w:val="00955F68"/>
    <w:rsid w:val="009667E8"/>
    <w:rsid w:val="009677C5"/>
    <w:rsid w:val="00970FE6"/>
    <w:rsid w:val="009734EE"/>
    <w:rsid w:val="009779C9"/>
    <w:rsid w:val="00980767"/>
    <w:rsid w:val="00980B54"/>
    <w:rsid w:val="0098102A"/>
    <w:rsid w:val="00981C9D"/>
    <w:rsid w:val="00983DF8"/>
    <w:rsid w:val="00985BCE"/>
    <w:rsid w:val="0099735D"/>
    <w:rsid w:val="009A4959"/>
    <w:rsid w:val="009A5375"/>
    <w:rsid w:val="009C5BF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062D3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5E48"/>
    <w:rsid w:val="00B9733F"/>
    <w:rsid w:val="00B97C59"/>
    <w:rsid w:val="00BC2865"/>
    <w:rsid w:val="00BC3103"/>
    <w:rsid w:val="00BC6EB0"/>
    <w:rsid w:val="00BE3CA1"/>
    <w:rsid w:val="00BE55A6"/>
    <w:rsid w:val="00BF2A56"/>
    <w:rsid w:val="00BF30A0"/>
    <w:rsid w:val="00BF5B2E"/>
    <w:rsid w:val="00C000C8"/>
    <w:rsid w:val="00C02C4E"/>
    <w:rsid w:val="00C03D2A"/>
    <w:rsid w:val="00C1754E"/>
    <w:rsid w:val="00C17F7F"/>
    <w:rsid w:val="00C2721B"/>
    <w:rsid w:val="00C63E24"/>
    <w:rsid w:val="00C85714"/>
    <w:rsid w:val="00C95450"/>
    <w:rsid w:val="00CC2C09"/>
    <w:rsid w:val="00CD35EF"/>
    <w:rsid w:val="00CE2CCD"/>
    <w:rsid w:val="00CF1DC4"/>
    <w:rsid w:val="00CF27E7"/>
    <w:rsid w:val="00D21D0E"/>
    <w:rsid w:val="00D25376"/>
    <w:rsid w:val="00D277DE"/>
    <w:rsid w:val="00D41B57"/>
    <w:rsid w:val="00D66B49"/>
    <w:rsid w:val="00D745CB"/>
    <w:rsid w:val="00D925AC"/>
    <w:rsid w:val="00D931DF"/>
    <w:rsid w:val="00D95E1D"/>
    <w:rsid w:val="00DA0056"/>
    <w:rsid w:val="00DA1ED8"/>
    <w:rsid w:val="00DA5276"/>
    <w:rsid w:val="00DA693B"/>
    <w:rsid w:val="00DB3C55"/>
    <w:rsid w:val="00DC23A2"/>
    <w:rsid w:val="00DC6128"/>
    <w:rsid w:val="00DC69C6"/>
    <w:rsid w:val="00DD3165"/>
    <w:rsid w:val="00DF15D9"/>
    <w:rsid w:val="00E131C5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B40BE"/>
    <w:rsid w:val="00EE74A1"/>
    <w:rsid w:val="00EE7ACB"/>
    <w:rsid w:val="00EF090D"/>
    <w:rsid w:val="00F13318"/>
    <w:rsid w:val="00F2699A"/>
    <w:rsid w:val="00F62A4B"/>
    <w:rsid w:val="00F6725C"/>
    <w:rsid w:val="00F7313A"/>
    <w:rsid w:val="00F81C84"/>
    <w:rsid w:val="00F83E63"/>
    <w:rsid w:val="00F903ED"/>
    <w:rsid w:val="00F92510"/>
    <w:rsid w:val="00F94836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BCE05-860D-4DA5-B1AB-0FF1B4A6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96159"/>
    <w:rsid w:val="001F4AB7"/>
    <w:rsid w:val="002130AC"/>
    <w:rsid w:val="00222B4D"/>
    <w:rsid w:val="002571A7"/>
    <w:rsid w:val="002D55F8"/>
    <w:rsid w:val="00341732"/>
    <w:rsid w:val="00364D4E"/>
    <w:rsid w:val="00423D0C"/>
    <w:rsid w:val="00430F19"/>
    <w:rsid w:val="0047628D"/>
    <w:rsid w:val="00492D70"/>
    <w:rsid w:val="004B172B"/>
    <w:rsid w:val="004F031F"/>
    <w:rsid w:val="00532F00"/>
    <w:rsid w:val="005A3F0A"/>
    <w:rsid w:val="005C53AC"/>
    <w:rsid w:val="005D0008"/>
    <w:rsid w:val="00613F2C"/>
    <w:rsid w:val="0063482A"/>
    <w:rsid w:val="00676176"/>
    <w:rsid w:val="006D5BAB"/>
    <w:rsid w:val="0086767C"/>
    <w:rsid w:val="008C747D"/>
    <w:rsid w:val="00980AF3"/>
    <w:rsid w:val="009B34AE"/>
    <w:rsid w:val="009E60A1"/>
    <w:rsid w:val="00A228C2"/>
    <w:rsid w:val="00B23BB5"/>
    <w:rsid w:val="00BE44D7"/>
    <w:rsid w:val="00BE7F90"/>
    <w:rsid w:val="00C9097C"/>
    <w:rsid w:val="00C97A5D"/>
    <w:rsid w:val="00CF6A02"/>
    <w:rsid w:val="00D20D34"/>
    <w:rsid w:val="00D97532"/>
    <w:rsid w:val="00D977C5"/>
    <w:rsid w:val="00D97C08"/>
    <w:rsid w:val="00DB6BD5"/>
    <w:rsid w:val="00E62BFD"/>
    <w:rsid w:val="00EA19D2"/>
    <w:rsid w:val="00EB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5008-FEB8-4050-AD73-530FD597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148</Words>
  <Characters>6548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6</cp:revision>
  <cp:lastPrinted>2020-02-20T03:45:00Z</cp:lastPrinted>
  <dcterms:created xsi:type="dcterms:W3CDTF">2020-02-05T07:25:00Z</dcterms:created>
  <dcterms:modified xsi:type="dcterms:W3CDTF">2020-03-31T04:00:00Z</dcterms:modified>
</cp:coreProperties>
</file>